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858/SF111/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CAPE MOLINNI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6/26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USD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SAFM71037975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819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9500596.82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46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D:\Cats-Project\cats\Web\Templates\FederalMinistryofFinance.dotx" TargetMode="External" Id="R38e43171711d48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